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122"/>
        <w:gridCol w:w="12438"/>
      </w:tblGrid>
      <w:tr w:rsidR="006E3D8A" w:rsidTr="006E3D8A">
        <w:tc>
          <w:tcPr>
            <w:tcW w:w="2122" w:type="dxa"/>
            <w:shd w:val="clear" w:color="auto" w:fill="F2F2F2" w:themeFill="background1" w:themeFillShade="F2"/>
          </w:tcPr>
          <w:p w:rsidR="006E3D8A" w:rsidRDefault="006E3D8A" w:rsidP="006E3D8A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Üniversite Adı</w:t>
            </w:r>
          </w:p>
        </w:tc>
        <w:tc>
          <w:tcPr>
            <w:tcW w:w="12438" w:type="dxa"/>
          </w:tcPr>
          <w:p w:rsidR="006E3D8A" w:rsidRDefault="006E3D8A" w:rsidP="005B0C5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976"/>
        <w:gridCol w:w="893"/>
        <w:gridCol w:w="1017"/>
        <w:gridCol w:w="1818"/>
        <w:gridCol w:w="1546"/>
        <w:gridCol w:w="1544"/>
        <w:gridCol w:w="1510"/>
      </w:tblGrid>
      <w:tr w:rsidR="005E3916" w:rsidRPr="00E2396C" w:rsidTr="005E3916">
        <w:trPr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5E3916" w:rsidRPr="00E2396C" w:rsidRDefault="005E3916" w:rsidP="005E3916">
            <w:pPr>
              <w:pStyle w:val="AralkYok"/>
              <w:rPr>
                <w:rFonts w:ascii="Cambria" w:hAnsi="Cambria"/>
                <w:b/>
                <w:color w:val="002060"/>
                <w:sz w:val="20"/>
              </w:rPr>
            </w:pPr>
            <w:r w:rsidRPr="00E2396C">
              <w:rPr>
                <w:rStyle w:val="baslik"/>
                <w:rFonts w:ascii="Cambria" w:eastAsiaTheme="minorHAnsi" w:hAnsi="Cambria" w:cstheme="minorBidi"/>
                <w:color w:val="002060"/>
                <w:sz w:val="20"/>
                <w:szCs w:val="22"/>
              </w:rPr>
              <w:t>Kadronun Alınacağı Birim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5E3916" w:rsidRPr="00E2396C" w:rsidRDefault="005E3916" w:rsidP="005E3916">
            <w:pPr>
              <w:pStyle w:val="AralkYok"/>
              <w:rPr>
                <w:rFonts w:ascii="Cambria" w:hAnsi="Cambria"/>
                <w:b/>
                <w:color w:val="002060"/>
                <w:sz w:val="20"/>
              </w:rPr>
            </w:pPr>
            <w:r w:rsidRPr="00E2396C">
              <w:rPr>
                <w:rStyle w:val="baslik"/>
                <w:rFonts w:ascii="Cambria" w:eastAsiaTheme="minorHAnsi" w:hAnsi="Cambria" w:cstheme="minorBidi"/>
                <w:color w:val="002060"/>
                <w:sz w:val="20"/>
                <w:szCs w:val="22"/>
              </w:rPr>
              <w:t>Kadronun Aktarılacağı Birim</w:t>
            </w:r>
          </w:p>
        </w:tc>
        <w:tc>
          <w:tcPr>
            <w:tcW w:w="893" w:type="dxa"/>
            <w:shd w:val="clear" w:color="auto" w:fill="F2F2F2" w:themeFill="background1" w:themeFillShade="F2"/>
            <w:vAlign w:val="center"/>
          </w:tcPr>
          <w:p w:rsidR="005E3916" w:rsidRPr="00E2396C" w:rsidRDefault="005E3916" w:rsidP="005E391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</w:rPr>
            </w:pPr>
            <w:r w:rsidRPr="00E2396C">
              <w:rPr>
                <w:rFonts w:ascii="Cambria" w:hAnsi="Cambria"/>
                <w:b/>
                <w:color w:val="002060"/>
                <w:sz w:val="20"/>
              </w:rPr>
              <w:t>Kadro Adedi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5E3916" w:rsidRPr="00E2396C" w:rsidRDefault="005E3916" w:rsidP="005E391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</w:rPr>
            </w:pPr>
            <w:r w:rsidRPr="00E2396C">
              <w:rPr>
                <w:rFonts w:ascii="Cambria" w:hAnsi="Cambria"/>
                <w:b/>
                <w:color w:val="002060"/>
                <w:sz w:val="20"/>
              </w:rPr>
              <w:t>Kadro Derecesi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5E3916" w:rsidRPr="00E2396C" w:rsidRDefault="005E3916" w:rsidP="005E3916">
            <w:pPr>
              <w:pStyle w:val="AralkYok"/>
              <w:rPr>
                <w:rStyle w:val="kadro"/>
                <w:rFonts w:ascii="Cambria" w:eastAsiaTheme="minorHAnsi" w:hAnsi="Cambria" w:cstheme="minorBidi"/>
                <w:b/>
                <w:color w:val="002060"/>
                <w:sz w:val="20"/>
              </w:rPr>
            </w:pPr>
            <w:r w:rsidRPr="00E2396C">
              <w:rPr>
                <w:rStyle w:val="kadro"/>
                <w:rFonts w:ascii="Cambria" w:eastAsiaTheme="minorHAnsi" w:hAnsi="Cambria" w:cstheme="minorBidi"/>
                <w:b/>
                <w:color w:val="002060"/>
                <w:sz w:val="20"/>
              </w:rPr>
              <w:t>Kadro Unvanı</w:t>
            </w: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:rsidR="005E3916" w:rsidRPr="005E3916" w:rsidRDefault="005E3916" w:rsidP="00E32D99">
            <w:pPr>
              <w:pStyle w:val="AralkYok"/>
              <w:jc w:val="center"/>
              <w:rPr>
                <w:rStyle w:val="kadro"/>
                <w:rFonts w:ascii="Cambria" w:eastAsiaTheme="minorHAnsi" w:hAnsi="Cambria" w:cstheme="minorBidi"/>
                <w:b/>
                <w:color w:val="002060"/>
                <w:sz w:val="20"/>
              </w:rPr>
            </w:pPr>
            <w:r w:rsidRPr="005E3916">
              <w:rPr>
                <w:rStyle w:val="kadro"/>
                <w:rFonts w:ascii="Cambria" w:eastAsiaTheme="minorHAnsi" w:hAnsi="Cambria" w:cstheme="minorBidi"/>
                <w:b/>
                <w:color w:val="002060"/>
                <w:sz w:val="20"/>
              </w:rPr>
              <w:t>Anabilim Dalı Kurulu ve/veya Bölüm Kurulu Karar Tarihi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5E3916" w:rsidRPr="005E3916" w:rsidRDefault="005E3916" w:rsidP="00E32D99">
            <w:pPr>
              <w:pStyle w:val="AralkYok"/>
              <w:jc w:val="center"/>
              <w:rPr>
                <w:rStyle w:val="kadro"/>
                <w:rFonts w:ascii="Cambria" w:eastAsiaTheme="minorHAnsi" w:hAnsi="Cambria" w:cstheme="minorBidi"/>
                <w:b/>
                <w:color w:val="002060"/>
                <w:sz w:val="20"/>
              </w:rPr>
            </w:pPr>
            <w:r w:rsidRPr="005E3916">
              <w:rPr>
                <w:rStyle w:val="kadro"/>
                <w:rFonts w:ascii="Cambria" w:eastAsiaTheme="minorHAnsi" w:hAnsi="Cambria" w:cstheme="minorBidi"/>
                <w:b/>
                <w:color w:val="002060"/>
                <w:sz w:val="20"/>
              </w:rPr>
              <w:t>İlgili Yönetim Kurulu Gerekçeli Karar Tarihi</w:t>
            </w:r>
            <w:r>
              <w:rPr>
                <w:rStyle w:val="kadro"/>
                <w:rFonts w:ascii="Cambria" w:eastAsiaTheme="minorHAnsi" w:hAnsi="Cambria" w:cstheme="minorBidi"/>
                <w:b/>
                <w:color w:val="002060"/>
                <w:sz w:val="20"/>
              </w:rPr>
              <w:t xml:space="preserve"> </w:t>
            </w:r>
            <w:r w:rsidRPr="005E3916">
              <w:rPr>
                <w:rStyle w:val="kadro"/>
                <w:rFonts w:ascii="Cambria" w:eastAsiaTheme="minorHAnsi" w:hAnsi="Cambria" w:cstheme="minorBidi"/>
                <w:color w:val="C00000"/>
                <w:sz w:val="20"/>
              </w:rPr>
              <w:footnoteReference w:customMarkFollows="1" w:id="1"/>
              <w:t>*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5E3916" w:rsidRPr="005E3916" w:rsidRDefault="005E3916" w:rsidP="00E32D99">
            <w:pPr>
              <w:pStyle w:val="AralkYok"/>
              <w:jc w:val="center"/>
              <w:rPr>
                <w:rStyle w:val="kadro"/>
                <w:rFonts w:ascii="Cambria" w:eastAsiaTheme="minorHAnsi" w:hAnsi="Cambria" w:cstheme="minorBidi"/>
                <w:b/>
                <w:color w:val="002060"/>
                <w:sz w:val="20"/>
              </w:rPr>
            </w:pPr>
            <w:r w:rsidRPr="005E3916">
              <w:rPr>
                <w:rStyle w:val="kadro"/>
                <w:rFonts w:ascii="Cambria" w:eastAsiaTheme="minorHAnsi" w:hAnsi="Cambria" w:cstheme="minorBidi"/>
                <w:b/>
                <w:color w:val="002060"/>
                <w:sz w:val="20"/>
              </w:rPr>
              <w:t>Üniversite Yönetim Kurulu Gerekçeli Karar Tarihi</w:t>
            </w:r>
            <w:r>
              <w:rPr>
                <w:rStyle w:val="kadro"/>
                <w:rFonts w:ascii="Cambria" w:eastAsiaTheme="minorHAnsi" w:hAnsi="Cambria" w:cstheme="minorBidi"/>
                <w:b/>
                <w:color w:val="002060"/>
                <w:sz w:val="20"/>
              </w:rPr>
              <w:t xml:space="preserve"> </w:t>
            </w:r>
            <w:r w:rsidRPr="005E3916">
              <w:rPr>
                <w:rStyle w:val="kadro"/>
                <w:rFonts w:ascii="Cambria" w:eastAsiaTheme="minorHAnsi" w:hAnsi="Cambria" w:cstheme="minorBidi"/>
                <w:color w:val="C00000"/>
                <w:sz w:val="20"/>
              </w:rPr>
              <w:footnoteReference w:customMarkFollows="1" w:id="2"/>
              <w:t>*</w:t>
            </w:r>
          </w:p>
        </w:tc>
      </w:tr>
      <w:tr w:rsidR="00E2396C" w:rsidRPr="00E2396C" w:rsidTr="00E2396C">
        <w:trPr>
          <w:jc w:val="center"/>
        </w:trPr>
        <w:tc>
          <w:tcPr>
            <w:tcW w:w="3256" w:type="dxa"/>
          </w:tcPr>
          <w:p w:rsidR="00E2396C" w:rsidRPr="00E2396C" w:rsidRDefault="00E2396C" w:rsidP="00E2396C">
            <w:pPr>
              <w:pStyle w:val="AralkYok"/>
              <w:jc w:val="center"/>
              <w:rPr>
                <w:rStyle w:val="baslik"/>
                <w:rFonts w:ascii="Cambria" w:eastAsiaTheme="minorHAnsi" w:hAnsi="Cambria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E2396C" w:rsidRPr="00E2396C" w:rsidRDefault="00E2396C" w:rsidP="00E2396C">
            <w:pPr>
              <w:pStyle w:val="AralkYok"/>
              <w:jc w:val="center"/>
              <w:rPr>
                <w:rStyle w:val="baslik"/>
                <w:rFonts w:ascii="Cambria" w:eastAsiaTheme="minorHAnsi" w:hAnsi="Cambria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93" w:type="dxa"/>
          </w:tcPr>
          <w:p w:rsidR="00E2396C" w:rsidRPr="00E2396C" w:rsidRDefault="00E2396C" w:rsidP="00E2396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017" w:type="dxa"/>
          </w:tcPr>
          <w:p w:rsidR="00E2396C" w:rsidRPr="00E2396C" w:rsidRDefault="00E2396C" w:rsidP="00E2396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818" w:type="dxa"/>
          </w:tcPr>
          <w:p w:rsidR="00E2396C" w:rsidRPr="00E2396C" w:rsidRDefault="00E2396C" w:rsidP="005E3916">
            <w:pPr>
              <w:pStyle w:val="AralkYok"/>
              <w:rPr>
                <w:rStyle w:val="kadro"/>
                <w:rFonts w:ascii="Cambria" w:eastAsiaTheme="minorHAnsi" w:hAnsi="Cambria" w:cstheme="minorBidi"/>
                <w:color w:val="auto"/>
              </w:rPr>
            </w:pPr>
          </w:p>
        </w:tc>
        <w:tc>
          <w:tcPr>
            <w:tcW w:w="1546" w:type="dxa"/>
          </w:tcPr>
          <w:p w:rsidR="00E2396C" w:rsidRPr="00E2396C" w:rsidRDefault="00E2396C" w:rsidP="005E3916">
            <w:pPr>
              <w:pStyle w:val="AralkYok"/>
              <w:jc w:val="center"/>
              <w:rPr>
                <w:rStyle w:val="kadro"/>
                <w:rFonts w:ascii="Cambria" w:eastAsiaTheme="minorHAnsi" w:hAnsi="Cambria" w:cstheme="minorBidi"/>
                <w:color w:val="auto"/>
              </w:rPr>
            </w:pPr>
          </w:p>
        </w:tc>
        <w:tc>
          <w:tcPr>
            <w:tcW w:w="1544" w:type="dxa"/>
          </w:tcPr>
          <w:p w:rsidR="00E2396C" w:rsidRPr="00E2396C" w:rsidRDefault="00E2396C" w:rsidP="005E3916">
            <w:pPr>
              <w:pStyle w:val="AralkYok"/>
              <w:jc w:val="center"/>
              <w:rPr>
                <w:rStyle w:val="kadro"/>
                <w:rFonts w:ascii="Cambria" w:eastAsiaTheme="minorHAnsi" w:hAnsi="Cambria" w:cstheme="minorBidi"/>
                <w:color w:val="auto"/>
              </w:rPr>
            </w:pPr>
          </w:p>
        </w:tc>
        <w:tc>
          <w:tcPr>
            <w:tcW w:w="1510" w:type="dxa"/>
          </w:tcPr>
          <w:p w:rsidR="00E2396C" w:rsidRPr="00E2396C" w:rsidRDefault="00E2396C" w:rsidP="005E3916">
            <w:pPr>
              <w:pStyle w:val="AralkYok"/>
              <w:jc w:val="center"/>
              <w:rPr>
                <w:rStyle w:val="kadro"/>
                <w:rFonts w:ascii="Cambria" w:eastAsiaTheme="minorHAnsi" w:hAnsi="Cambria" w:cstheme="minorBidi"/>
                <w:color w:val="auto"/>
              </w:rPr>
            </w:pPr>
          </w:p>
        </w:tc>
      </w:tr>
      <w:tr w:rsidR="00E2396C" w:rsidRPr="00E2396C" w:rsidTr="00E2396C">
        <w:trPr>
          <w:jc w:val="center"/>
        </w:trPr>
        <w:tc>
          <w:tcPr>
            <w:tcW w:w="3256" w:type="dxa"/>
          </w:tcPr>
          <w:p w:rsidR="00E2396C" w:rsidRPr="00E2396C" w:rsidRDefault="00E2396C" w:rsidP="00E2396C">
            <w:pPr>
              <w:pStyle w:val="AralkYok"/>
              <w:jc w:val="center"/>
              <w:rPr>
                <w:rStyle w:val="baslik"/>
                <w:rFonts w:ascii="Cambria" w:eastAsiaTheme="minorHAnsi" w:hAnsi="Cambria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E2396C" w:rsidRPr="00E2396C" w:rsidRDefault="00E2396C" w:rsidP="00E2396C">
            <w:pPr>
              <w:pStyle w:val="AralkYok"/>
              <w:jc w:val="center"/>
              <w:rPr>
                <w:rStyle w:val="baslik"/>
                <w:rFonts w:ascii="Cambria" w:eastAsiaTheme="minorHAnsi" w:hAnsi="Cambria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93" w:type="dxa"/>
          </w:tcPr>
          <w:p w:rsidR="00E2396C" w:rsidRPr="00E2396C" w:rsidRDefault="00E2396C" w:rsidP="00E2396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017" w:type="dxa"/>
          </w:tcPr>
          <w:p w:rsidR="00E2396C" w:rsidRPr="00E2396C" w:rsidRDefault="00E2396C" w:rsidP="00E2396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818" w:type="dxa"/>
          </w:tcPr>
          <w:p w:rsidR="00E2396C" w:rsidRPr="00E2396C" w:rsidRDefault="00E2396C" w:rsidP="005E3916">
            <w:pPr>
              <w:pStyle w:val="AralkYok"/>
              <w:rPr>
                <w:rStyle w:val="kadro"/>
                <w:rFonts w:ascii="Cambria" w:eastAsiaTheme="minorHAnsi" w:hAnsi="Cambria" w:cstheme="minorBidi"/>
                <w:color w:val="auto"/>
              </w:rPr>
            </w:pPr>
          </w:p>
        </w:tc>
        <w:tc>
          <w:tcPr>
            <w:tcW w:w="1546" w:type="dxa"/>
          </w:tcPr>
          <w:p w:rsidR="00E2396C" w:rsidRPr="00E2396C" w:rsidRDefault="00E2396C" w:rsidP="005E3916">
            <w:pPr>
              <w:pStyle w:val="AralkYok"/>
              <w:jc w:val="center"/>
              <w:rPr>
                <w:rStyle w:val="kadro"/>
                <w:rFonts w:ascii="Cambria" w:eastAsiaTheme="minorHAnsi" w:hAnsi="Cambria" w:cstheme="minorBidi"/>
                <w:color w:val="auto"/>
              </w:rPr>
            </w:pPr>
          </w:p>
        </w:tc>
        <w:tc>
          <w:tcPr>
            <w:tcW w:w="1544" w:type="dxa"/>
          </w:tcPr>
          <w:p w:rsidR="00E2396C" w:rsidRPr="00E2396C" w:rsidRDefault="00E2396C" w:rsidP="005E3916">
            <w:pPr>
              <w:pStyle w:val="AralkYok"/>
              <w:jc w:val="center"/>
              <w:rPr>
                <w:rStyle w:val="kadro"/>
                <w:rFonts w:ascii="Cambria" w:eastAsiaTheme="minorHAnsi" w:hAnsi="Cambria" w:cstheme="minorBidi"/>
                <w:color w:val="auto"/>
              </w:rPr>
            </w:pPr>
          </w:p>
        </w:tc>
        <w:tc>
          <w:tcPr>
            <w:tcW w:w="1510" w:type="dxa"/>
          </w:tcPr>
          <w:p w:rsidR="00E2396C" w:rsidRPr="00E2396C" w:rsidRDefault="00E2396C" w:rsidP="005E3916">
            <w:pPr>
              <w:pStyle w:val="AralkYok"/>
              <w:jc w:val="center"/>
              <w:rPr>
                <w:rStyle w:val="kadro"/>
                <w:rFonts w:ascii="Cambria" w:eastAsiaTheme="minorHAnsi" w:hAnsi="Cambria" w:cstheme="minorBidi"/>
                <w:color w:val="auto"/>
              </w:rPr>
            </w:pPr>
          </w:p>
        </w:tc>
      </w:tr>
      <w:tr w:rsidR="00E2396C" w:rsidRPr="00E2396C" w:rsidTr="00E2396C">
        <w:trPr>
          <w:jc w:val="center"/>
        </w:trPr>
        <w:tc>
          <w:tcPr>
            <w:tcW w:w="3256" w:type="dxa"/>
          </w:tcPr>
          <w:p w:rsidR="00E2396C" w:rsidRPr="00E2396C" w:rsidRDefault="00E2396C" w:rsidP="00E2396C">
            <w:pPr>
              <w:pStyle w:val="AralkYok"/>
              <w:jc w:val="center"/>
              <w:rPr>
                <w:rStyle w:val="baslik"/>
                <w:rFonts w:ascii="Cambria" w:eastAsiaTheme="minorHAnsi" w:hAnsi="Cambria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E2396C" w:rsidRPr="00E2396C" w:rsidRDefault="00E2396C" w:rsidP="00E2396C">
            <w:pPr>
              <w:pStyle w:val="AralkYok"/>
              <w:jc w:val="center"/>
              <w:rPr>
                <w:rStyle w:val="baslik"/>
                <w:rFonts w:ascii="Cambria" w:eastAsiaTheme="minorHAnsi" w:hAnsi="Cambria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93" w:type="dxa"/>
          </w:tcPr>
          <w:p w:rsidR="00E2396C" w:rsidRPr="00E2396C" w:rsidRDefault="00E2396C" w:rsidP="00E2396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017" w:type="dxa"/>
          </w:tcPr>
          <w:p w:rsidR="00E2396C" w:rsidRPr="00E2396C" w:rsidRDefault="00E2396C" w:rsidP="00E2396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818" w:type="dxa"/>
          </w:tcPr>
          <w:p w:rsidR="00E2396C" w:rsidRPr="00E2396C" w:rsidRDefault="00E2396C" w:rsidP="005E3916">
            <w:pPr>
              <w:pStyle w:val="AralkYok"/>
              <w:rPr>
                <w:rStyle w:val="kadro"/>
                <w:rFonts w:ascii="Cambria" w:eastAsiaTheme="minorHAnsi" w:hAnsi="Cambria" w:cstheme="minorBidi"/>
                <w:color w:val="auto"/>
              </w:rPr>
            </w:pPr>
          </w:p>
        </w:tc>
        <w:tc>
          <w:tcPr>
            <w:tcW w:w="1546" w:type="dxa"/>
          </w:tcPr>
          <w:p w:rsidR="00E2396C" w:rsidRPr="00E2396C" w:rsidRDefault="00E2396C" w:rsidP="005E3916">
            <w:pPr>
              <w:pStyle w:val="AralkYok"/>
              <w:jc w:val="center"/>
              <w:rPr>
                <w:rStyle w:val="kadro"/>
                <w:rFonts w:ascii="Cambria" w:eastAsiaTheme="minorHAnsi" w:hAnsi="Cambria" w:cstheme="minorBidi"/>
                <w:color w:val="auto"/>
              </w:rPr>
            </w:pPr>
          </w:p>
        </w:tc>
        <w:tc>
          <w:tcPr>
            <w:tcW w:w="1544" w:type="dxa"/>
          </w:tcPr>
          <w:p w:rsidR="00E2396C" w:rsidRPr="00E2396C" w:rsidRDefault="00E2396C" w:rsidP="005E3916">
            <w:pPr>
              <w:pStyle w:val="AralkYok"/>
              <w:jc w:val="center"/>
              <w:rPr>
                <w:rStyle w:val="kadro"/>
                <w:rFonts w:ascii="Cambria" w:eastAsiaTheme="minorHAnsi" w:hAnsi="Cambria" w:cstheme="minorBidi"/>
                <w:color w:val="auto"/>
              </w:rPr>
            </w:pPr>
          </w:p>
        </w:tc>
        <w:tc>
          <w:tcPr>
            <w:tcW w:w="1510" w:type="dxa"/>
          </w:tcPr>
          <w:p w:rsidR="00E2396C" w:rsidRPr="00E2396C" w:rsidRDefault="00E2396C" w:rsidP="005E3916">
            <w:pPr>
              <w:pStyle w:val="AralkYok"/>
              <w:jc w:val="center"/>
              <w:rPr>
                <w:rStyle w:val="kadro"/>
                <w:rFonts w:ascii="Cambria" w:eastAsiaTheme="minorHAnsi" w:hAnsi="Cambria" w:cstheme="minorBidi"/>
                <w:color w:val="auto"/>
              </w:rPr>
            </w:pPr>
          </w:p>
        </w:tc>
      </w:tr>
      <w:tr w:rsidR="00E2396C" w:rsidRPr="00E2396C" w:rsidTr="00E2396C">
        <w:trPr>
          <w:jc w:val="center"/>
        </w:trPr>
        <w:tc>
          <w:tcPr>
            <w:tcW w:w="3256" w:type="dxa"/>
          </w:tcPr>
          <w:p w:rsidR="00E2396C" w:rsidRPr="00E2396C" w:rsidRDefault="00E2396C" w:rsidP="00E2396C">
            <w:pPr>
              <w:pStyle w:val="AralkYok"/>
              <w:jc w:val="center"/>
              <w:rPr>
                <w:rStyle w:val="baslik"/>
                <w:rFonts w:ascii="Cambria" w:eastAsiaTheme="minorHAnsi" w:hAnsi="Cambria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E2396C" w:rsidRPr="00E2396C" w:rsidRDefault="00E2396C" w:rsidP="00E2396C">
            <w:pPr>
              <w:pStyle w:val="AralkYok"/>
              <w:jc w:val="center"/>
              <w:rPr>
                <w:rStyle w:val="baslik"/>
                <w:rFonts w:ascii="Cambria" w:eastAsiaTheme="minorHAnsi" w:hAnsi="Cambria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93" w:type="dxa"/>
          </w:tcPr>
          <w:p w:rsidR="00E2396C" w:rsidRPr="00E2396C" w:rsidRDefault="00E2396C" w:rsidP="00E2396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017" w:type="dxa"/>
          </w:tcPr>
          <w:p w:rsidR="00E2396C" w:rsidRPr="00E2396C" w:rsidRDefault="00E2396C" w:rsidP="00E2396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818" w:type="dxa"/>
          </w:tcPr>
          <w:p w:rsidR="00E2396C" w:rsidRPr="00E2396C" w:rsidRDefault="00E2396C" w:rsidP="005E3916">
            <w:pPr>
              <w:pStyle w:val="AralkYok"/>
              <w:rPr>
                <w:rStyle w:val="kadro"/>
                <w:rFonts w:ascii="Cambria" w:eastAsiaTheme="minorHAnsi" w:hAnsi="Cambria" w:cstheme="minorBidi"/>
                <w:color w:val="auto"/>
              </w:rPr>
            </w:pPr>
          </w:p>
        </w:tc>
        <w:tc>
          <w:tcPr>
            <w:tcW w:w="1546" w:type="dxa"/>
          </w:tcPr>
          <w:p w:rsidR="00E2396C" w:rsidRPr="00E2396C" w:rsidRDefault="00E2396C" w:rsidP="005E3916">
            <w:pPr>
              <w:pStyle w:val="AralkYok"/>
              <w:jc w:val="center"/>
              <w:rPr>
                <w:rStyle w:val="kadro"/>
                <w:rFonts w:ascii="Cambria" w:eastAsiaTheme="minorHAnsi" w:hAnsi="Cambria" w:cstheme="minorBidi"/>
                <w:color w:val="auto"/>
              </w:rPr>
            </w:pPr>
          </w:p>
        </w:tc>
        <w:tc>
          <w:tcPr>
            <w:tcW w:w="1544" w:type="dxa"/>
          </w:tcPr>
          <w:p w:rsidR="00E2396C" w:rsidRPr="00E2396C" w:rsidRDefault="00E2396C" w:rsidP="005E3916">
            <w:pPr>
              <w:pStyle w:val="AralkYok"/>
              <w:jc w:val="center"/>
              <w:rPr>
                <w:rStyle w:val="kadro"/>
                <w:rFonts w:ascii="Cambria" w:eastAsiaTheme="minorHAnsi" w:hAnsi="Cambria" w:cstheme="minorBidi"/>
                <w:color w:val="auto"/>
              </w:rPr>
            </w:pPr>
          </w:p>
        </w:tc>
        <w:tc>
          <w:tcPr>
            <w:tcW w:w="1510" w:type="dxa"/>
          </w:tcPr>
          <w:p w:rsidR="00E2396C" w:rsidRPr="00E2396C" w:rsidRDefault="00E2396C" w:rsidP="005E3916">
            <w:pPr>
              <w:pStyle w:val="AralkYok"/>
              <w:jc w:val="center"/>
              <w:rPr>
                <w:rStyle w:val="kadro"/>
                <w:rFonts w:ascii="Cambria" w:eastAsiaTheme="minorHAnsi" w:hAnsi="Cambria" w:cstheme="minorBidi"/>
                <w:color w:val="auto"/>
              </w:rPr>
            </w:pPr>
          </w:p>
        </w:tc>
      </w:tr>
      <w:tr w:rsidR="00E2396C" w:rsidRPr="00E2396C" w:rsidTr="00E2396C">
        <w:trPr>
          <w:jc w:val="center"/>
        </w:trPr>
        <w:tc>
          <w:tcPr>
            <w:tcW w:w="3256" w:type="dxa"/>
          </w:tcPr>
          <w:p w:rsidR="00E2396C" w:rsidRPr="00E2396C" w:rsidRDefault="00E2396C" w:rsidP="00E2396C">
            <w:pPr>
              <w:pStyle w:val="AralkYok"/>
              <w:jc w:val="center"/>
              <w:rPr>
                <w:rStyle w:val="baslik"/>
                <w:rFonts w:ascii="Cambria" w:eastAsiaTheme="minorHAnsi" w:hAnsi="Cambria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E2396C" w:rsidRPr="00E2396C" w:rsidRDefault="00E2396C" w:rsidP="00E2396C">
            <w:pPr>
              <w:pStyle w:val="AralkYok"/>
              <w:jc w:val="center"/>
              <w:rPr>
                <w:rStyle w:val="baslik"/>
                <w:rFonts w:ascii="Cambria" w:eastAsiaTheme="minorHAnsi" w:hAnsi="Cambria" w:cstheme="minorBid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93" w:type="dxa"/>
          </w:tcPr>
          <w:p w:rsidR="00E2396C" w:rsidRPr="00E2396C" w:rsidRDefault="00E2396C" w:rsidP="00E2396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017" w:type="dxa"/>
          </w:tcPr>
          <w:p w:rsidR="00E2396C" w:rsidRPr="00E2396C" w:rsidRDefault="00E2396C" w:rsidP="00E2396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818" w:type="dxa"/>
          </w:tcPr>
          <w:p w:rsidR="00E2396C" w:rsidRPr="00E2396C" w:rsidRDefault="00E2396C" w:rsidP="005E3916">
            <w:pPr>
              <w:pStyle w:val="AralkYok"/>
              <w:rPr>
                <w:rStyle w:val="kadro"/>
                <w:rFonts w:ascii="Cambria" w:eastAsiaTheme="minorHAnsi" w:hAnsi="Cambria" w:cstheme="minorBidi"/>
                <w:color w:val="auto"/>
              </w:rPr>
            </w:pPr>
          </w:p>
        </w:tc>
        <w:tc>
          <w:tcPr>
            <w:tcW w:w="1546" w:type="dxa"/>
          </w:tcPr>
          <w:p w:rsidR="00E2396C" w:rsidRPr="00E2396C" w:rsidRDefault="00E2396C" w:rsidP="005E3916">
            <w:pPr>
              <w:pStyle w:val="AralkYok"/>
              <w:jc w:val="center"/>
              <w:rPr>
                <w:rStyle w:val="kadro"/>
                <w:rFonts w:ascii="Cambria" w:eastAsiaTheme="minorHAnsi" w:hAnsi="Cambria" w:cstheme="minorBidi"/>
                <w:color w:val="auto"/>
              </w:rPr>
            </w:pPr>
          </w:p>
        </w:tc>
        <w:tc>
          <w:tcPr>
            <w:tcW w:w="1544" w:type="dxa"/>
          </w:tcPr>
          <w:p w:rsidR="00E2396C" w:rsidRPr="00E2396C" w:rsidRDefault="00E2396C" w:rsidP="005E3916">
            <w:pPr>
              <w:pStyle w:val="AralkYok"/>
              <w:jc w:val="center"/>
              <w:rPr>
                <w:rStyle w:val="kadro"/>
                <w:rFonts w:ascii="Cambria" w:eastAsiaTheme="minorHAnsi" w:hAnsi="Cambria" w:cstheme="minorBidi"/>
                <w:color w:val="auto"/>
              </w:rPr>
            </w:pPr>
          </w:p>
        </w:tc>
        <w:tc>
          <w:tcPr>
            <w:tcW w:w="1510" w:type="dxa"/>
          </w:tcPr>
          <w:p w:rsidR="00E2396C" w:rsidRPr="00E2396C" w:rsidRDefault="00E2396C" w:rsidP="005E3916">
            <w:pPr>
              <w:pStyle w:val="AralkYok"/>
              <w:jc w:val="center"/>
              <w:rPr>
                <w:rStyle w:val="kadro"/>
                <w:rFonts w:ascii="Cambria" w:eastAsiaTheme="minorHAnsi" w:hAnsi="Cambria" w:cstheme="minorBidi"/>
                <w:color w:val="auto"/>
              </w:rPr>
            </w:pPr>
          </w:p>
        </w:tc>
      </w:tr>
    </w:tbl>
    <w:p w:rsidR="000477A8" w:rsidRDefault="000477A8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0477A8" w:rsidRDefault="000477A8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E2396C" w:rsidRDefault="00E2396C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E2396C" w:rsidRDefault="00E2396C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E2396C" w:rsidRDefault="00E2396C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E2396C" w:rsidRDefault="005E3916" w:rsidP="005E3916">
      <w:pPr>
        <w:pStyle w:val="AralkYok"/>
        <w:tabs>
          <w:tab w:val="left" w:pos="3690"/>
        </w:tabs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ab/>
      </w:r>
    </w:p>
    <w:p w:rsidR="00E2396C" w:rsidRDefault="00E2396C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E2396C" w:rsidRDefault="00E2396C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E2396C" w:rsidRDefault="00E2396C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E2396C" w:rsidRDefault="00E2396C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E2396C" w:rsidRDefault="00E2396C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E2396C" w:rsidRDefault="00E2396C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0477A8" w:rsidRDefault="000477A8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6E3D8A" w:rsidRDefault="006E3D8A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6E3D8A" w:rsidRDefault="006E3D8A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F478AB" w:rsidRPr="00116355" w:rsidRDefault="00F478AB" w:rsidP="00F478AB">
      <w:pPr>
        <w:rPr>
          <w:rFonts w:ascii="Cambria" w:hAnsi="Cambria"/>
        </w:rPr>
      </w:pPr>
      <w:bookmarkStart w:id="0" w:name="_GoBack"/>
      <w:bookmarkEnd w:id="0"/>
    </w:p>
    <w:p w:rsidR="00F478AB" w:rsidRPr="00116355" w:rsidRDefault="00F478AB" w:rsidP="00F478AB">
      <w:pPr>
        <w:rPr>
          <w:rFonts w:ascii="Cambria" w:hAnsi="Cambria"/>
        </w:rPr>
      </w:pPr>
    </w:p>
    <w:p w:rsidR="00F478AB" w:rsidRPr="00116355" w:rsidRDefault="00F478AB" w:rsidP="00F478AB">
      <w:pPr>
        <w:rPr>
          <w:rFonts w:ascii="Cambria" w:hAnsi="Cambria"/>
        </w:rPr>
      </w:pPr>
    </w:p>
    <w:p w:rsidR="00F478AB" w:rsidRPr="00116355" w:rsidRDefault="00F478AB" w:rsidP="00F478AB">
      <w:pPr>
        <w:rPr>
          <w:rFonts w:ascii="Cambria" w:hAnsi="Cambria"/>
        </w:rPr>
      </w:pPr>
    </w:p>
    <w:p w:rsidR="00F478AB" w:rsidRPr="00116355" w:rsidRDefault="00F478AB" w:rsidP="00F478AB">
      <w:pPr>
        <w:rPr>
          <w:rFonts w:ascii="Cambria" w:hAnsi="Cambria"/>
        </w:rPr>
      </w:pPr>
    </w:p>
    <w:p w:rsidR="005B0C52" w:rsidRPr="00116355" w:rsidRDefault="00F478AB" w:rsidP="00F478AB">
      <w:pPr>
        <w:tabs>
          <w:tab w:val="left" w:pos="10320"/>
        </w:tabs>
        <w:rPr>
          <w:rFonts w:ascii="Cambria" w:hAnsi="Cambria"/>
        </w:rPr>
      </w:pPr>
      <w:r w:rsidRPr="00116355">
        <w:rPr>
          <w:rFonts w:ascii="Cambria" w:hAnsi="Cambria"/>
        </w:rPr>
        <w:tab/>
      </w:r>
    </w:p>
    <w:sectPr w:rsidR="005B0C52" w:rsidRPr="00116355" w:rsidSect="009001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449" w:rsidRDefault="002C0449" w:rsidP="00534F7F">
      <w:pPr>
        <w:spacing w:after="0" w:line="240" w:lineRule="auto"/>
      </w:pPr>
      <w:r>
        <w:separator/>
      </w:r>
    </w:p>
  </w:endnote>
  <w:endnote w:type="continuationSeparator" w:id="0">
    <w:p w:rsidR="002C0449" w:rsidRDefault="002C0449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05E" w:rsidRDefault="00C720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F7F" w:rsidRPr="002B7435" w:rsidRDefault="00534F7F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5738"/>
      <w:gridCol w:w="2409"/>
      <w:gridCol w:w="284"/>
      <w:gridCol w:w="3827"/>
      <w:gridCol w:w="1418"/>
    </w:tblGrid>
    <w:tr w:rsidR="00F958F7" w:rsidRPr="0081560B" w:rsidTr="0020508C">
      <w:trPr>
        <w:trHeight w:val="559"/>
      </w:trPr>
      <w:tc>
        <w:tcPr>
          <w:tcW w:w="666" w:type="dxa"/>
        </w:tcPr>
        <w:p w:rsidR="00F958F7" w:rsidRPr="00C4163E" w:rsidRDefault="00F958F7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958F7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738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409" w:type="dxa"/>
        </w:tcPr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27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418" w:type="dxa"/>
        </w:tcPr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87BA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87BA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534F7F" w:rsidRDefault="00534F7F">
    <w:pPr>
      <w:pStyle w:val="AltBilgi"/>
      <w:rPr>
        <w:sz w:val="6"/>
        <w:szCs w:val="6"/>
      </w:rPr>
    </w:pPr>
  </w:p>
  <w:p w:rsidR="00EB72A7" w:rsidRPr="00900183" w:rsidRDefault="00EB72A7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3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05E" w:rsidRDefault="00C720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449" w:rsidRDefault="002C0449" w:rsidP="00534F7F">
      <w:pPr>
        <w:spacing w:after="0" w:line="240" w:lineRule="auto"/>
      </w:pPr>
      <w:r>
        <w:separator/>
      </w:r>
    </w:p>
  </w:footnote>
  <w:footnote w:type="continuationSeparator" w:id="0">
    <w:p w:rsidR="002C0449" w:rsidRDefault="002C0449" w:rsidP="00534F7F">
      <w:pPr>
        <w:spacing w:after="0" w:line="240" w:lineRule="auto"/>
      </w:pPr>
      <w:r>
        <w:continuationSeparator/>
      </w:r>
    </w:p>
  </w:footnote>
  <w:footnote w:id="1">
    <w:p w:rsidR="005E3916" w:rsidRPr="0021304E" w:rsidRDefault="005E3916" w:rsidP="007C02AC">
      <w:pPr>
        <w:pStyle w:val="DipnotMetni"/>
        <w:rPr>
          <w:rFonts w:ascii="Cambria" w:hAnsi="Cambria"/>
          <w:i/>
        </w:rPr>
      </w:pPr>
      <w:r w:rsidRPr="00B962C6">
        <w:rPr>
          <w:rStyle w:val="DipnotBavurusu"/>
          <w:rFonts w:ascii="Cambria" w:hAnsi="Cambria"/>
          <w:b/>
          <w:color w:val="C00000"/>
          <w:sz w:val="22"/>
        </w:rPr>
        <w:t>*</w:t>
      </w:r>
      <w:r w:rsidRPr="0021304E">
        <w:rPr>
          <w:rFonts w:ascii="Cambria" w:hAnsi="Cambria"/>
          <w:b/>
          <w:color w:val="C00000"/>
        </w:rPr>
        <w:t xml:space="preserve"> </w:t>
      </w:r>
      <w:r w:rsidRPr="0021304E">
        <w:rPr>
          <w:rStyle w:val="kadro"/>
          <w:rFonts w:ascii="Cambria" w:hAnsi="Cambria"/>
          <w:i/>
        </w:rPr>
        <w:t>Karar, yazı ekinde Yükseköğretim Kurulu Başkanlığına gönderilecektir.</w:t>
      </w:r>
    </w:p>
  </w:footnote>
  <w:footnote w:id="2">
    <w:p w:rsidR="005E3916" w:rsidRDefault="005E3916" w:rsidP="0054511E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05E" w:rsidRDefault="00C720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534F7F" w:rsidTr="00D04D2D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B4CB9" w:rsidRPr="0092378E" w:rsidRDefault="00106331" w:rsidP="003D166A">
          <w:pPr>
            <w:pStyle w:val="AralkYok"/>
            <w:jc w:val="center"/>
          </w:pPr>
          <w:r w:rsidRPr="00106331">
            <w:rPr>
              <w:rFonts w:ascii="Cambria" w:hAnsi="Cambria"/>
              <w:b/>
              <w:color w:val="002060"/>
            </w:rPr>
            <w:t>NORM DIŞI KADROLAR İÇİN TALEP FORMU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B46FA5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EB72A7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B46FA5">
            <w:rPr>
              <w:rFonts w:ascii="Cambria" w:hAnsi="Cambria"/>
              <w:color w:val="002060"/>
              <w:sz w:val="16"/>
              <w:szCs w:val="16"/>
            </w:rPr>
            <w:t>377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B46FA5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5.04.2020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C7205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9.04.2020</w:t>
          </w:r>
        </w:p>
      </w:tc>
    </w:tr>
    <w:tr w:rsidR="00534F7F" w:rsidTr="00D04D2D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C7205E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:rsidR="00F958F7" w:rsidRPr="00D04D2D" w:rsidRDefault="00F958F7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05E" w:rsidRDefault="00C720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477A8"/>
    <w:rsid w:val="000B5CD3"/>
    <w:rsid w:val="00106331"/>
    <w:rsid w:val="00116355"/>
    <w:rsid w:val="001368C2"/>
    <w:rsid w:val="001402E2"/>
    <w:rsid w:val="00164950"/>
    <w:rsid w:val="00170518"/>
    <w:rsid w:val="001B2247"/>
    <w:rsid w:val="001C1974"/>
    <w:rsid w:val="001E1722"/>
    <w:rsid w:val="001F16FF"/>
    <w:rsid w:val="0020508C"/>
    <w:rsid w:val="0021304E"/>
    <w:rsid w:val="0025710C"/>
    <w:rsid w:val="00271BDB"/>
    <w:rsid w:val="002910E7"/>
    <w:rsid w:val="002C0449"/>
    <w:rsid w:val="002E147E"/>
    <w:rsid w:val="002F0FD6"/>
    <w:rsid w:val="003230A8"/>
    <w:rsid w:val="003C0F72"/>
    <w:rsid w:val="003D166A"/>
    <w:rsid w:val="003D72D5"/>
    <w:rsid w:val="00406E3A"/>
    <w:rsid w:val="004232E9"/>
    <w:rsid w:val="00430467"/>
    <w:rsid w:val="004337E1"/>
    <w:rsid w:val="00437CF7"/>
    <w:rsid w:val="004B24B6"/>
    <w:rsid w:val="00534F7F"/>
    <w:rsid w:val="005503AD"/>
    <w:rsid w:val="00561AEB"/>
    <w:rsid w:val="00587671"/>
    <w:rsid w:val="00587BAA"/>
    <w:rsid w:val="005B0C52"/>
    <w:rsid w:val="005E1063"/>
    <w:rsid w:val="005E3916"/>
    <w:rsid w:val="00613E35"/>
    <w:rsid w:val="00634E90"/>
    <w:rsid w:val="0064705C"/>
    <w:rsid w:val="006E3D8A"/>
    <w:rsid w:val="007C0CF5"/>
    <w:rsid w:val="00846AD8"/>
    <w:rsid w:val="008B1B67"/>
    <w:rsid w:val="00900183"/>
    <w:rsid w:val="00925B46"/>
    <w:rsid w:val="009A0B72"/>
    <w:rsid w:val="009B4CB9"/>
    <w:rsid w:val="00A5214F"/>
    <w:rsid w:val="00B3625A"/>
    <w:rsid w:val="00B46FA5"/>
    <w:rsid w:val="00B777F7"/>
    <w:rsid w:val="00B962C6"/>
    <w:rsid w:val="00BE3E80"/>
    <w:rsid w:val="00C7205E"/>
    <w:rsid w:val="00CC3E17"/>
    <w:rsid w:val="00CF5DBC"/>
    <w:rsid w:val="00D00CA5"/>
    <w:rsid w:val="00D04D2D"/>
    <w:rsid w:val="00E2396C"/>
    <w:rsid w:val="00E32D99"/>
    <w:rsid w:val="00E63D92"/>
    <w:rsid w:val="00EB72A7"/>
    <w:rsid w:val="00F478AB"/>
    <w:rsid w:val="00F63DE1"/>
    <w:rsid w:val="00F66833"/>
    <w:rsid w:val="00F9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ola">
    <w:name w:val="sola"/>
    <w:basedOn w:val="Normal"/>
    <w:rsid w:val="006E3D8A"/>
    <w:pPr>
      <w:spacing w:after="0" w:line="259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slik">
    <w:name w:val="baslik"/>
    <w:rsid w:val="000477A8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">
    <w:name w:val="kadro"/>
    <w:rsid w:val="000477A8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orta">
    <w:name w:val="orta"/>
    <w:basedOn w:val="Normal"/>
    <w:rsid w:val="000477A8"/>
    <w:pPr>
      <w:spacing w:after="0" w:line="259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E1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E106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E1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9B9D-10D7-4118-A33C-00B7D046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yrmTRD</cp:lastModifiedBy>
  <cp:revision>52</cp:revision>
  <dcterms:created xsi:type="dcterms:W3CDTF">2019-02-15T12:25:00Z</dcterms:created>
  <dcterms:modified xsi:type="dcterms:W3CDTF">2020-04-29T05:26:00Z</dcterms:modified>
</cp:coreProperties>
</file>